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" w:type="dxa"/>
        <w:tblInd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</w:tblGrid>
      <w:tr w:rsidR="00A2246A" w:rsidTr="00A2246A">
        <w:trPr>
          <w:trHeight w:val="266"/>
        </w:trPr>
        <w:tc>
          <w:tcPr>
            <w:tcW w:w="1364" w:type="dxa"/>
          </w:tcPr>
          <w:p w:rsidR="00A2246A" w:rsidRPr="00A2246A" w:rsidRDefault="00A2246A" w:rsidP="000842F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2246A">
              <w:rPr>
                <w:rFonts w:ascii="Arial" w:eastAsia="Times New Roman" w:hAnsi="Arial" w:cs="Arial"/>
                <w:b/>
                <w:sz w:val="16"/>
                <w:szCs w:val="16"/>
              </w:rPr>
              <w:t>Attachment 1</w:t>
            </w:r>
          </w:p>
        </w:tc>
      </w:tr>
    </w:tbl>
    <w:p w:rsidR="000842FA" w:rsidRPr="000842FA" w:rsidRDefault="000842FA" w:rsidP="000842FA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0842FA">
        <w:rPr>
          <w:rFonts w:ascii="Arial" w:eastAsia="Times New Roman" w:hAnsi="Arial" w:cs="Arial"/>
          <w:b/>
          <w:sz w:val="28"/>
          <w:szCs w:val="28"/>
          <w:u w:val="single"/>
        </w:rPr>
        <w:t>Client Name:</w:t>
      </w:r>
      <w:r w:rsidRPr="000842FA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" w:name="Text54"/>
      <w:r w:rsidRPr="000842FA">
        <w:rPr>
          <w:rFonts w:ascii="Arial" w:eastAsia="Times New Roman" w:hAnsi="Arial" w:cs="Arial"/>
          <w:b/>
          <w:sz w:val="28"/>
          <w:szCs w:val="28"/>
        </w:rPr>
        <w:instrText xml:space="preserve"> FORMTEXT </w:instrText>
      </w:r>
      <w:r w:rsidRPr="000842FA">
        <w:rPr>
          <w:rFonts w:ascii="Arial" w:eastAsia="Times New Roman" w:hAnsi="Arial" w:cs="Arial"/>
          <w:b/>
          <w:sz w:val="28"/>
          <w:szCs w:val="28"/>
        </w:rPr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separate"/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end"/>
      </w:r>
      <w:bookmarkEnd w:id="1"/>
      <w:r w:rsidRPr="000842FA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</w:t>
      </w:r>
      <w:r w:rsidRPr="000842FA">
        <w:rPr>
          <w:rFonts w:ascii="Arial" w:eastAsia="Times New Roman" w:hAnsi="Arial" w:cs="Arial"/>
          <w:b/>
          <w:sz w:val="28"/>
          <w:szCs w:val="28"/>
          <w:u w:val="single"/>
        </w:rPr>
        <w:t xml:space="preserve">Meeting Date: 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" w:name="Text55"/>
      <w:r w:rsidRPr="000842FA">
        <w:rPr>
          <w:rFonts w:ascii="Arial" w:eastAsia="Times New Roman" w:hAnsi="Arial" w:cs="Arial"/>
          <w:b/>
          <w:sz w:val="28"/>
          <w:szCs w:val="28"/>
        </w:rPr>
        <w:instrText xml:space="preserve"> FORMTEXT </w:instrText>
      </w:r>
      <w:r w:rsidRPr="000842FA">
        <w:rPr>
          <w:rFonts w:ascii="Arial" w:eastAsia="Times New Roman" w:hAnsi="Arial" w:cs="Arial"/>
          <w:b/>
          <w:sz w:val="28"/>
          <w:szCs w:val="28"/>
        </w:rPr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separate"/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end"/>
      </w:r>
      <w:bookmarkEnd w:id="2"/>
      <w:r w:rsidR="00A2246A">
        <w:rPr>
          <w:rFonts w:ascii="Arial" w:eastAsia="Times New Roman" w:hAnsi="Arial" w:cs="Arial"/>
          <w:b/>
          <w:sz w:val="28"/>
          <w:szCs w:val="28"/>
        </w:rPr>
        <w:t xml:space="preserve">        </w:t>
      </w:r>
    </w:p>
    <w:p w:rsidR="000842FA" w:rsidRPr="000842FA" w:rsidRDefault="000842FA" w:rsidP="000842F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842FA" w:rsidRPr="000842FA" w:rsidRDefault="000842FA" w:rsidP="000842F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842FA">
        <w:rPr>
          <w:rFonts w:ascii="Arial" w:eastAsia="Times New Roman" w:hAnsi="Arial" w:cs="Arial"/>
          <w:b/>
          <w:sz w:val="28"/>
          <w:szCs w:val="28"/>
          <w:u w:val="single"/>
        </w:rPr>
        <w:t xml:space="preserve">Serial #: 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" w:name="Text56"/>
      <w:r w:rsidRPr="000842FA">
        <w:rPr>
          <w:rFonts w:ascii="Arial" w:eastAsia="Times New Roman" w:hAnsi="Arial" w:cs="Arial"/>
          <w:b/>
          <w:sz w:val="28"/>
          <w:szCs w:val="28"/>
        </w:rPr>
        <w:instrText xml:space="preserve"> FORMTEXT </w:instrText>
      </w:r>
      <w:r w:rsidRPr="000842FA">
        <w:rPr>
          <w:rFonts w:ascii="Arial" w:eastAsia="Times New Roman" w:hAnsi="Arial" w:cs="Arial"/>
          <w:b/>
          <w:sz w:val="28"/>
          <w:szCs w:val="28"/>
        </w:rPr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separate"/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end"/>
      </w:r>
      <w:bookmarkEnd w:id="3"/>
      <w:r w:rsidRPr="000842FA">
        <w:rPr>
          <w:rFonts w:ascii="Arial" w:eastAsia="Times New Roman" w:hAnsi="Arial" w:cs="Arial"/>
          <w:b/>
          <w:sz w:val="28"/>
          <w:szCs w:val="28"/>
        </w:rPr>
        <w:tab/>
      </w:r>
      <w:r w:rsidRPr="000842FA">
        <w:rPr>
          <w:rFonts w:ascii="Arial" w:eastAsia="Times New Roman" w:hAnsi="Arial" w:cs="Arial"/>
          <w:b/>
          <w:sz w:val="28"/>
          <w:szCs w:val="28"/>
        </w:rPr>
        <w:tab/>
      </w:r>
      <w:r w:rsidRPr="000842FA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        </w:t>
      </w:r>
      <w:r w:rsidRPr="000842FA">
        <w:rPr>
          <w:rFonts w:ascii="Arial" w:eastAsia="Times New Roman" w:hAnsi="Arial" w:cs="Arial"/>
          <w:b/>
          <w:sz w:val="28"/>
          <w:szCs w:val="28"/>
          <w:u w:val="single"/>
        </w:rPr>
        <w:t>Projected Placement Date:</w:t>
      </w:r>
      <w:r w:rsidRPr="000842F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Pr="000842FA">
        <w:rPr>
          <w:rFonts w:ascii="Arial" w:eastAsia="Times New Roman" w:hAnsi="Arial" w:cs="Arial"/>
          <w:b/>
          <w:sz w:val="28"/>
          <w:szCs w:val="28"/>
        </w:rPr>
        <w:instrText xml:space="preserve"> FORMTEXT </w:instrText>
      </w:r>
      <w:r w:rsidRPr="000842FA">
        <w:rPr>
          <w:rFonts w:ascii="Arial" w:eastAsia="Times New Roman" w:hAnsi="Arial" w:cs="Arial"/>
          <w:b/>
          <w:sz w:val="28"/>
          <w:szCs w:val="28"/>
        </w:rPr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separate"/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noProof/>
          <w:sz w:val="28"/>
          <w:szCs w:val="28"/>
        </w:rPr>
        <w:t> </w:t>
      </w:r>
      <w:r w:rsidRPr="000842FA">
        <w:rPr>
          <w:rFonts w:ascii="Arial" w:eastAsia="Times New Roman" w:hAnsi="Arial" w:cs="Arial"/>
          <w:b/>
          <w:sz w:val="28"/>
          <w:szCs w:val="28"/>
        </w:rPr>
        <w:fldChar w:fldCharType="end"/>
      </w:r>
      <w:bookmarkEnd w:id="4"/>
    </w:p>
    <w:p w:rsidR="000842FA" w:rsidRPr="000842FA" w:rsidRDefault="000842FA" w:rsidP="000842FA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842FA" w:rsidRPr="003E2617" w:rsidRDefault="000842FA" w:rsidP="003E2617">
      <w:pPr>
        <w:spacing w:after="0" w:line="240" w:lineRule="exact"/>
        <w:rPr>
          <w:rFonts w:ascii="Arial" w:eastAsia="Times New Roman" w:hAnsi="Arial" w:cs="Arial"/>
          <w:sz w:val="24"/>
          <w:szCs w:val="24"/>
        </w:rPr>
      </w:pPr>
      <w:r w:rsidRPr="003E2617">
        <w:rPr>
          <w:rFonts w:ascii="Arial" w:eastAsia="Times New Roman" w:hAnsi="Arial" w:cs="Arial"/>
          <w:b/>
          <w:sz w:val="24"/>
          <w:szCs w:val="24"/>
          <w:u w:val="single"/>
        </w:rPr>
        <w:t xml:space="preserve">Services       </w:t>
      </w:r>
      <w:r w:rsidRPr="003E2617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3E2617">
        <w:rPr>
          <w:rFonts w:ascii="Arial" w:eastAsia="Times New Roman" w:hAnsi="Arial" w:cs="Arial"/>
          <w:b/>
          <w:sz w:val="24"/>
          <w:szCs w:val="24"/>
          <w:u w:val="single"/>
        </w:rPr>
        <w:t xml:space="preserve"> Goals/Objectives Prior To Placement</w:t>
      </w:r>
      <w:r w:rsidRPr="003E2617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3E2617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  <w:r w:rsidRPr="003E2617">
        <w:rPr>
          <w:rFonts w:ascii="Arial" w:eastAsia="Times New Roman" w:hAnsi="Arial" w:cs="Arial"/>
          <w:b/>
          <w:sz w:val="24"/>
          <w:szCs w:val="24"/>
          <w:u w:val="single"/>
        </w:rPr>
        <w:t>F</w:t>
      </w:r>
      <w:r w:rsidR="003E2617" w:rsidRPr="003E2617">
        <w:rPr>
          <w:rFonts w:ascii="Arial" w:eastAsia="Times New Roman" w:hAnsi="Arial" w:cs="Arial"/>
          <w:b/>
          <w:sz w:val="24"/>
          <w:szCs w:val="24"/>
          <w:u w:val="single"/>
        </w:rPr>
        <w:t>requency/Comment</w:t>
      </w:r>
      <w:r w:rsidR="003E2617" w:rsidRPr="003E2617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3E2617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3E2617">
        <w:rPr>
          <w:rFonts w:ascii="Arial" w:eastAsia="Times New Roman" w:hAnsi="Arial" w:cs="Arial"/>
          <w:b/>
          <w:sz w:val="24"/>
          <w:szCs w:val="24"/>
          <w:u w:val="single"/>
        </w:rPr>
        <w:t>Person(s)</w:t>
      </w:r>
    </w:p>
    <w:p w:rsidR="000842FA" w:rsidRPr="003E2617" w:rsidRDefault="000842FA" w:rsidP="003E2617">
      <w:pPr>
        <w:spacing w:after="0" w:line="240" w:lineRule="exact"/>
        <w:ind w:left="288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Pr="000842FA">
        <w:rPr>
          <w:rFonts w:ascii="Arial" w:eastAsia="Times New Roman" w:hAnsi="Arial" w:cs="Arial"/>
          <w:sz w:val="24"/>
          <w:szCs w:val="24"/>
        </w:rPr>
        <w:tab/>
      </w:r>
      <w:r w:rsidR="003E2617">
        <w:rPr>
          <w:rFonts w:ascii="Arial" w:eastAsia="Times New Roman" w:hAnsi="Arial" w:cs="Arial"/>
          <w:sz w:val="24"/>
          <w:szCs w:val="24"/>
        </w:rPr>
        <w:tab/>
      </w:r>
      <w:r w:rsidR="003E2617">
        <w:rPr>
          <w:rFonts w:ascii="Arial" w:eastAsia="Times New Roman" w:hAnsi="Arial" w:cs="Arial"/>
          <w:sz w:val="24"/>
          <w:szCs w:val="24"/>
        </w:rPr>
        <w:tab/>
      </w:r>
      <w:r w:rsidR="003E2617">
        <w:rPr>
          <w:rFonts w:ascii="Arial" w:eastAsia="Times New Roman" w:hAnsi="Arial" w:cs="Arial"/>
          <w:sz w:val="24"/>
          <w:szCs w:val="24"/>
        </w:rPr>
        <w:tab/>
      </w:r>
      <w:r w:rsidR="003E2617">
        <w:rPr>
          <w:rFonts w:ascii="Arial" w:eastAsia="Times New Roman" w:hAnsi="Arial" w:cs="Arial"/>
          <w:sz w:val="24"/>
          <w:szCs w:val="24"/>
        </w:rPr>
        <w:tab/>
      </w:r>
      <w:r w:rsidR="003E2617">
        <w:rPr>
          <w:rFonts w:ascii="Arial" w:eastAsia="Times New Roman" w:hAnsi="Arial" w:cs="Arial"/>
          <w:sz w:val="24"/>
          <w:szCs w:val="24"/>
        </w:rPr>
        <w:tab/>
      </w:r>
      <w:r w:rsidR="003E2617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Pr="000842FA">
        <w:rPr>
          <w:rFonts w:ascii="Arial" w:eastAsia="Times New Roman" w:hAnsi="Arial" w:cs="Arial"/>
          <w:sz w:val="24"/>
          <w:szCs w:val="24"/>
        </w:rPr>
        <w:tab/>
        <w:t xml:space="preserve">                </w:t>
      </w:r>
      <w:r w:rsidR="003E2617">
        <w:rPr>
          <w:rFonts w:ascii="Arial" w:eastAsia="Times New Roman" w:hAnsi="Arial" w:cs="Arial"/>
          <w:sz w:val="24"/>
          <w:szCs w:val="24"/>
        </w:rPr>
        <w:t xml:space="preserve">         </w:t>
      </w:r>
      <w:r w:rsidR="003E2617" w:rsidRPr="003E2617">
        <w:rPr>
          <w:rFonts w:ascii="Arial" w:eastAsia="Times New Roman" w:hAnsi="Arial" w:cs="Arial"/>
          <w:b/>
          <w:sz w:val="20"/>
          <w:szCs w:val="20"/>
          <w:u w:val="single"/>
        </w:rPr>
        <w:t>R</w:t>
      </w:r>
      <w:r w:rsidRPr="003E2617">
        <w:rPr>
          <w:rFonts w:ascii="Arial" w:eastAsia="Times New Roman" w:hAnsi="Arial" w:cs="Arial"/>
          <w:b/>
          <w:sz w:val="20"/>
          <w:szCs w:val="20"/>
          <w:u w:val="single"/>
        </w:rPr>
        <w:t>esponsible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220"/>
        <w:gridCol w:w="2610"/>
        <w:gridCol w:w="1710"/>
      </w:tblGrid>
      <w:tr w:rsidR="000842FA" w:rsidRPr="000842FA" w:rsidTr="00436ED4"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Support Coordination (SC) / Case Management (CM)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Current SC /CM:        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Current SC/CM Supervisor:    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Receiving SC/CM:    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6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Receiving SC/CM Supervisor: 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7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nnual Plan Dat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8"/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 is responsible for securing information.</w:t>
            </w:r>
          </w:p>
        </w:tc>
      </w:tr>
      <w:tr w:rsidR="000842FA" w:rsidRPr="000842FA" w:rsidTr="00436ED4"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Living Arrangement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Current Living Arrangement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New Living Arrangement- Nam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ddres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Telephone # 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mbulation Concerns?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0"/>
          </w:p>
          <w:p w:rsidR="001A299C" w:rsidRPr="000842FA" w:rsidRDefault="001A299C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In-service training needed?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703353" w:rsidRDefault="00703353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Identify the number of transition visits needed:</w:t>
            </w:r>
          </w:p>
          <w:p w:rsidR="00703353" w:rsidRDefault="00703353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hadow visits: ______</w:t>
            </w:r>
          </w:p>
          <w:p w:rsidR="00703353" w:rsidRDefault="00703353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Day visits: _______</w:t>
            </w:r>
          </w:p>
          <w:p w:rsidR="00703353" w:rsidRDefault="00703353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Overnight visits: ______</w:t>
            </w:r>
          </w:p>
          <w:p w:rsidR="00703353" w:rsidRPr="000842FA" w:rsidRDefault="000842FA" w:rsidP="00A2246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Identify issues related to placement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0842FA" w:rsidRPr="000842FA" w:rsidRDefault="00AB75FE" w:rsidP="00AB75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iscuss the need for a fire drill to be completed during the first overnight visit to the new home. </w:t>
            </w:r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 is responsible for securing information.</w:t>
            </w:r>
          </w:p>
        </w:tc>
      </w:tr>
      <w:tr w:rsidR="000842FA" w:rsidRPr="000842FA" w:rsidTr="00436ED4"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Identification Documentation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tabs>
                <w:tab w:val="center" w:pos="2952"/>
                <w:tab w:val="left" w:pos="420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842FA">
              <w:rPr>
                <w:rFonts w:ascii="Calibri" w:eastAsia="Calibri" w:hAnsi="Calibri" w:cs="Calibri"/>
                <w:b/>
              </w:rPr>
              <w:t xml:space="preserve">Birth Certificate: Yes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 xml:space="preserve">    No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ab/>
            </w:r>
          </w:p>
          <w:p w:rsidR="000842FA" w:rsidRPr="000842FA" w:rsidRDefault="000842FA" w:rsidP="000842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842FA">
              <w:rPr>
                <w:rFonts w:ascii="Calibri" w:eastAsia="Calibri" w:hAnsi="Calibri" w:cs="Calibri"/>
                <w:b/>
              </w:rPr>
              <w:t xml:space="preserve">Social Security Card: Yes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 xml:space="preserve">   No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ab/>
            </w:r>
          </w:p>
          <w:p w:rsidR="000842FA" w:rsidRPr="000842FA" w:rsidRDefault="000842FA" w:rsidP="000842FA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842FA">
              <w:rPr>
                <w:rFonts w:ascii="Calibri" w:eastAsia="Calibri" w:hAnsi="Calibri" w:cs="Calibri"/>
                <w:b/>
              </w:rPr>
              <w:t xml:space="preserve">State ID: Yes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ab/>
              <w:t xml:space="preserve"> No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ab/>
            </w:r>
            <w:r w:rsidRPr="000842FA">
              <w:rPr>
                <w:rFonts w:ascii="Calibri" w:eastAsia="Calibri" w:hAnsi="Calibri" w:cs="Calibri"/>
                <w:b/>
              </w:rPr>
              <w:tab/>
            </w:r>
          </w:p>
          <w:p w:rsidR="000842FA" w:rsidRPr="000842FA" w:rsidRDefault="000842FA" w:rsidP="000842FA">
            <w:pPr>
              <w:tabs>
                <w:tab w:val="left" w:pos="720"/>
                <w:tab w:val="left" w:pos="1440"/>
                <w:tab w:val="left" w:pos="2160"/>
                <w:tab w:val="left" w:pos="360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842FA">
              <w:rPr>
                <w:rFonts w:ascii="Calibri" w:eastAsia="Calibri" w:hAnsi="Calibri" w:cs="Calibri"/>
                <w:b/>
              </w:rPr>
              <w:t>Other ID:</w:t>
            </w:r>
            <w:r w:rsidRPr="000842FA">
              <w:rPr>
                <w:rFonts w:ascii="Calibri" w:eastAsia="Times New Roman" w:hAnsi="Calibri" w:cs="Calibri"/>
                <w:b/>
              </w:rPr>
              <w:t xml:space="preserve">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r w:rsidRPr="000842FA">
              <w:rPr>
                <w:rFonts w:ascii="Calibri" w:eastAsia="Calibri" w:hAnsi="Calibri" w:cs="Calibri"/>
                <w:b/>
              </w:rPr>
              <w:tab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Calibri" w:hAnsi="Calibri" w:cs="Calibri"/>
                <w:b/>
              </w:rPr>
              <w:t xml:space="preserve">Health Insurance Cards: Yes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 xml:space="preserve">   No </w:t>
            </w:r>
            <w:r w:rsidRPr="000842FA">
              <w:rPr>
                <w:rFonts w:ascii="MS Gothic" w:eastAsia="MS Gothic" w:hAnsi="MS Gothic" w:cs="MS Gothic" w:hint="eastAsia"/>
              </w:rPr>
              <w:t>☐</w:t>
            </w:r>
            <w:r w:rsidRPr="000842FA"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t>Discuss whether original documents are needed or if copies will be accepted.</w:t>
            </w:r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/Natural Support is responsible for securing information.</w:t>
            </w:r>
          </w:p>
        </w:tc>
      </w:tr>
      <w:tr w:rsidR="000842FA" w:rsidRPr="000842FA" w:rsidTr="00436ED4"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Employment/ Education/ Habilitation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Current Job/Day Program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1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Name/site of new Job/Day Program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2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Referrals sent, if site is not identified abov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3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Transportation arrangement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4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Contact Person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5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Telephone #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6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Date of visit to sit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7" w:name="Text68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7"/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t xml:space="preserve">Work / Day Program hours of operation: </w: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 is responsible for securing supports and services.</w:t>
            </w:r>
          </w:p>
        </w:tc>
      </w:tr>
      <w:tr w:rsidR="000842FA" w:rsidRPr="000842FA" w:rsidTr="00436ED4"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Family/ 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Community Contacts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Family Contact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19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ddres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Telephone Number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Religious/Civic Affiliation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0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DCF/APS Contacts:</w:t>
            </w:r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t>Frequency of contact identified by client:</w:t>
            </w:r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 is responsible for securing information.</w:t>
            </w:r>
          </w:p>
        </w:tc>
      </w:tr>
      <w:tr w:rsidR="000842FA" w:rsidRPr="000842FA" w:rsidTr="00436ED4">
        <w:trPr>
          <w:trHeight w:val="320"/>
        </w:trPr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Fiscal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CCW Eligible: Yes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2"/>
            <w:r w:rsidRPr="000842FA">
              <w:rPr>
                <w:rFonts w:ascii="Calibri" w:eastAsia="Times New Roman" w:hAnsi="Calibri" w:cs="Calibri"/>
                <w:b/>
              </w:rPr>
              <w:t xml:space="preserve">  No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3"/>
            <w:r w:rsidRPr="000842FA"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Supports Program Eligible: Yes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r w:rsidRPr="000842FA">
              <w:rPr>
                <w:rFonts w:ascii="Calibri" w:eastAsia="Times New Roman" w:hAnsi="Calibri" w:cs="Calibri"/>
                <w:b/>
              </w:rPr>
              <w:t xml:space="preserve">  No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r w:rsidRPr="000842FA"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SSA Benefits: Yes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4"/>
            <w:r w:rsidRPr="000842FA">
              <w:rPr>
                <w:rFonts w:ascii="Calibri" w:eastAsia="Times New Roman" w:hAnsi="Calibri" w:cs="Calibri"/>
                <w:b/>
              </w:rPr>
              <w:t xml:space="preserve">       No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5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SSI Benefits:   Yes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6"/>
            <w:r w:rsidRPr="000842FA">
              <w:rPr>
                <w:rFonts w:ascii="Calibri" w:eastAsia="Times New Roman" w:hAnsi="Calibri" w:cs="Calibri"/>
                <w:b/>
              </w:rPr>
              <w:t xml:space="preserve">       No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7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Other Benefit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8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Payee Nam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29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lastRenderedPageBreak/>
              <w:t xml:space="preserve">Addres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0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Telephon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1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Willingness to transfer </w:t>
            </w:r>
            <w:proofErr w:type="spellStart"/>
            <w:r w:rsidRPr="000842FA">
              <w:rPr>
                <w:rFonts w:ascii="Calibri" w:eastAsia="Times New Roman" w:hAnsi="Calibri" w:cs="Calibri"/>
                <w:b/>
              </w:rPr>
              <w:t>payeeship</w:t>
            </w:r>
            <w:proofErr w:type="spellEnd"/>
            <w:r w:rsidRPr="000842FA">
              <w:rPr>
                <w:rFonts w:ascii="Calibri" w:eastAsia="Times New Roman" w:hAnsi="Calibri" w:cs="Calibri"/>
                <w:b/>
              </w:rPr>
              <w:t xml:space="preserve"> to agency:  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Yes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r w:rsidRPr="000842FA">
              <w:rPr>
                <w:rFonts w:ascii="Calibri" w:eastAsia="Times New Roman" w:hAnsi="Calibri" w:cs="Calibri"/>
                <w:b/>
              </w:rPr>
              <w:t xml:space="preserve">       No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r w:rsidRPr="000842FA">
              <w:rPr>
                <w:rFonts w:ascii="Calibri" w:eastAsia="Times New Roman" w:hAnsi="Calibri" w:cs="Calibri"/>
                <w:b/>
              </w:rPr>
              <w:t xml:space="preserve">        Agency Name: ________________</w:t>
            </w:r>
          </w:p>
          <w:p w:rsid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(Attach completed Choice, SCAT, &amp; CERT)</w:t>
            </w:r>
          </w:p>
          <w:p w:rsidR="00D70C0C" w:rsidRPr="000842FA" w:rsidRDefault="00D70C0C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Contribution to Care amount: </w:t>
            </w:r>
            <w:sdt>
              <w:sdtPr>
                <w:rPr>
                  <w:rFonts w:ascii="Calibri" w:eastAsia="Times New Roman" w:hAnsi="Calibri" w:cs="Calibri"/>
                  <w:b/>
                </w:rPr>
                <w:id w:val="1538924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C45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iscuss Contribution to Care with individual and family: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>Cash on Hand should be brought on the day of move.  Discuss amount: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mount of money individual can hold on their person at any time:</w: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lastRenderedPageBreak/>
              <w:t>Sending SC/CM is responsible for securing information.</w:t>
            </w:r>
          </w:p>
        </w:tc>
      </w:tr>
      <w:tr w:rsidR="000842FA" w:rsidRPr="000842FA" w:rsidTr="00436ED4">
        <w:trPr>
          <w:trHeight w:val="220"/>
        </w:trPr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lastRenderedPageBreak/>
              <w:t>Guardianship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Guardianship status: </w:t>
            </w:r>
            <w:proofErr w:type="spellStart"/>
            <w:r w:rsidRPr="000842FA">
              <w:rPr>
                <w:rFonts w:ascii="Calibri" w:eastAsia="Times New Roman" w:hAnsi="Calibri" w:cs="Calibri"/>
                <w:b/>
              </w:rPr>
              <w:t>eg</w:t>
            </w:r>
            <w:proofErr w:type="spellEnd"/>
            <w:r w:rsidRPr="000842FA">
              <w:rPr>
                <w:rFonts w:ascii="Calibri" w:eastAsia="Times New Roman" w:hAnsi="Calibri" w:cs="Calibri"/>
                <w:b/>
              </w:rPr>
              <w:t xml:space="preserve">. </w:t>
            </w:r>
            <w:r w:rsidRPr="000842FA">
              <w:rPr>
                <w:rFonts w:ascii="Calibri" w:eastAsia="Times New Roman" w:hAnsi="Calibri" w:cs="Calibri"/>
              </w:rPr>
              <w:t>(private, self, BGS)</w:t>
            </w:r>
            <w:r w:rsidRPr="000842FA">
              <w:rPr>
                <w:rFonts w:ascii="Calibri" w:eastAsia="Times New Roman" w:hAnsi="Calibri" w:cs="Calibri"/>
                <w:b/>
              </w:rPr>
              <w:t xml:space="preserve"> </w:t>
            </w:r>
            <w:r w:rsidRPr="000842FA">
              <w:rPr>
                <w:rFonts w:ascii="Calibri" w:eastAsia="Times New Roman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</w:rPr>
            </w:r>
            <w:r w:rsidRPr="000842FA">
              <w:rPr>
                <w:rFonts w:ascii="Calibri" w:eastAsia="Times New Roman" w:hAnsi="Calibri" w:cs="Calibri"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Date Established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3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Nam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4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ddres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5" w:name="Text63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5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Telephone #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6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Relationship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7"/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b/>
                <w:sz w:val="20"/>
                <w:szCs w:val="20"/>
              </w:rPr>
              <w:t>How involved is the guardian?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t>*Agency needs a copy of official guardianship paperwork.</w:t>
            </w:r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/Natural Support is responsible for securing information.</w:t>
            </w:r>
          </w:p>
        </w:tc>
      </w:tr>
      <w:tr w:rsidR="000842FA" w:rsidRPr="000842FA" w:rsidTr="00436ED4"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Health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Medical Insurance: Yes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8"/>
            <w:r w:rsidRPr="000842FA">
              <w:rPr>
                <w:rFonts w:ascii="Calibri" w:eastAsia="Times New Roman" w:hAnsi="Calibri" w:cs="Calibri"/>
                <w:b/>
              </w:rPr>
              <w:t xml:space="preserve">  No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39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Carrier: </w:t>
            </w:r>
            <w:bookmarkStart w:id="40" w:name="Dropdown3"/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edicaid"/>
                    <w:listEntry w:val="Medicare"/>
                    <w:listEntry w:val="Private Insurance"/>
                    <w:listEntry w:val="None"/>
                  </w:ddList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DROPDOWN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0"/>
            <w:r w:rsidRPr="000842FA">
              <w:rPr>
                <w:rFonts w:ascii="Calibri" w:eastAsia="Times New Roman" w:hAnsi="Calibri" w:cs="Calibri"/>
                <w:b/>
              </w:rPr>
              <w:t xml:space="preserve">    ID#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1"/>
            <w:r w:rsidRPr="000842FA">
              <w:rPr>
                <w:rFonts w:ascii="Calibri" w:eastAsia="Times New Roman" w:hAnsi="Calibri" w:cs="Calibri"/>
                <w:b/>
              </w:rPr>
              <w:t xml:space="preserve">  Group #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2"/>
          </w:p>
          <w:p w:rsid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Private Insurance Carrier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3"/>
            <w:r w:rsidRPr="000842FA">
              <w:rPr>
                <w:rFonts w:ascii="Calibri" w:eastAsia="Times New Roman" w:hAnsi="Calibri" w:cs="Calibri"/>
                <w:b/>
              </w:rPr>
              <w:t xml:space="preserve">  Phone #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4"/>
          </w:p>
          <w:p w:rsidR="00F267E9" w:rsidRPr="000842FA" w:rsidRDefault="00F267E9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hosen Community HMO:</w:t>
            </w:r>
            <w:r w:rsidRPr="000842FA">
              <w:rPr>
                <w:rFonts w:ascii="Calibri" w:eastAsia="Times New Roman" w:hAnsi="Calibri" w:cs="Calibri"/>
                <w:b/>
              </w:rPr>
              <w:t xml:space="preserve"> 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nnual Medical- Dat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5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nnual Dental- Dat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6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72 hr. free from Contagious- Date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7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Primary care physician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8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Dentist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Specialty Physician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49"/>
          </w:p>
          <w:p w:rsid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Mental Health Professional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0" w:name="Text58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0"/>
          </w:p>
          <w:p w:rsidR="00E051A3" w:rsidRDefault="00E051A3" w:rsidP="00E051A3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Prescriptions for:</w:t>
            </w:r>
          </w:p>
          <w:p w:rsidR="00E051A3" w:rsidRDefault="00E051A3" w:rsidP="00E051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E051A3">
              <w:rPr>
                <w:rFonts w:ascii="Calibri" w:eastAsia="Times New Roman" w:hAnsi="Calibri" w:cs="Calibri"/>
                <w:b/>
              </w:rPr>
              <w:t xml:space="preserve">Special needs/Equipment (DME): </w:t>
            </w:r>
            <w:r w:rsidRPr="00E051A3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51A3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E051A3">
              <w:rPr>
                <w:rFonts w:ascii="Calibri" w:eastAsia="Times New Roman" w:hAnsi="Calibri" w:cs="Calibri"/>
                <w:b/>
              </w:rPr>
            </w:r>
            <w:r w:rsidRPr="00E051A3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E051A3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E051A3" w:rsidRDefault="00E051A3" w:rsidP="00E051A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Medications: </w:t>
            </w:r>
            <w:r w:rsidRPr="00E051A3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051A3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E051A3">
              <w:rPr>
                <w:rFonts w:ascii="Calibri" w:eastAsia="Times New Roman" w:hAnsi="Calibri" w:cs="Calibri"/>
                <w:b/>
              </w:rPr>
            </w:r>
            <w:r w:rsidRPr="00E051A3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0842FA">
              <w:rPr>
                <w:noProof/>
              </w:rPr>
              <w:t> </w:t>
            </w:r>
            <w:r w:rsidRPr="00E051A3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Lab Work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Special diet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1" w:name="Text20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1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Allergie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Diagnosis: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Significant Medical issues- explain: </w:t>
            </w:r>
            <w:bookmarkStart w:id="52" w:name="Text21"/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2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Will any physicians change?  If so, provide name and contact info.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</w:p>
          <w:p w:rsidR="000842FA" w:rsidRPr="000842FA" w:rsidRDefault="00A2246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*</w:t>
            </w:r>
            <w:r w:rsidR="000842FA" w:rsidRPr="000842FA">
              <w:rPr>
                <w:rFonts w:ascii="Calibri" w:eastAsia="Times New Roman" w:hAnsi="Calibri" w:cs="Calibri"/>
                <w:b/>
              </w:rPr>
              <w:t>Attach list of Medications; include dosage, times of administration and treatment purpose.</w:t>
            </w:r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>Medicare:</w:t>
            </w:r>
          </w:p>
          <w:p w:rsidR="000842FA" w:rsidRPr="000842FA" w:rsidRDefault="000842FA" w:rsidP="000842F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>Medicaid HMO:</w:t>
            </w:r>
          </w:p>
          <w:p w:rsidR="000842FA" w:rsidRPr="000842FA" w:rsidRDefault="000842FA" w:rsidP="000842F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 xml:space="preserve">How is medication administered (whole with water, crushed in pudding, </w:t>
            </w:r>
            <w:proofErr w:type="spellStart"/>
            <w:r w:rsidRPr="000842FA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 w:rsidRPr="000842FA">
              <w:rPr>
                <w:rFonts w:ascii="Calibri" w:eastAsia="Calibri" w:hAnsi="Calibri" w:cs="Calibri"/>
                <w:sz w:val="20"/>
                <w:szCs w:val="20"/>
              </w:rPr>
              <w:t>):</w:t>
            </w:r>
          </w:p>
          <w:p w:rsidR="000842FA" w:rsidRPr="000842FA" w:rsidRDefault="000842FA" w:rsidP="000842F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>How does individual handle doctor visits and blood work (any special instructions):</w:t>
            </w:r>
          </w:p>
          <w:p w:rsidR="000842FA" w:rsidRDefault="000842FA" w:rsidP="000842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>*Discuss Over the Counter form (provide a copy to individual or family if they do not have one already)</w:t>
            </w:r>
          </w:p>
          <w:p w:rsidR="00E051A3" w:rsidRDefault="00E051A3" w:rsidP="000842F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051A3" w:rsidRPr="000842FA" w:rsidRDefault="00E051A3" w:rsidP="00084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e receiving provider agency will coordinate the receipt of prescriptions for medication and durable medical equipment (DME) along with Letters of Medical Necessity. </w:t>
            </w:r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Receiving Provider Agency is responsible for securing supports and services.</w:t>
            </w:r>
          </w:p>
        </w:tc>
      </w:tr>
      <w:tr w:rsidR="000842FA" w:rsidRPr="000842FA" w:rsidTr="00436ED4">
        <w:trPr>
          <w:trHeight w:val="320"/>
        </w:trPr>
        <w:tc>
          <w:tcPr>
            <w:tcW w:w="1908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Personal Care</w:t>
            </w:r>
          </w:p>
        </w:tc>
        <w:tc>
          <w:tcPr>
            <w:tcW w:w="5220" w:type="dxa"/>
            <w:shd w:val="clear" w:color="auto" w:fill="auto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>Level of support needed for ADL’s: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Pr="000842FA"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 w:rsidRPr="000842FA">
              <w:rPr>
                <w:rFonts w:ascii="Calibri" w:eastAsia="Times New Roman" w:hAnsi="Calibri" w:cs="Calibri"/>
                <w:b/>
              </w:rPr>
            </w:r>
            <w:r w:rsidRPr="000842FA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  <w:noProof/>
              </w:rPr>
              <w:t> 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3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Unsupervised Time in home: Yes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4"/>
            <w:r w:rsidRPr="000842FA">
              <w:rPr>
                <w:rFonts w:ascii="Calibri" w:eastAsia="Times New Roman" w:hAnsi="Calibri" w:cs="Calibri"/>
                <w:b/>
              </w:rPr>
              <w:t xml:space="preserve">  No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5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Unsupervised Time in community: Yes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6"/>
            <w:r w:rsidRPr="000842FA">
              <w:rPr>
                <w:rFonts w:ascii="Calibri" w:eastAsia="Times New Roman" w:hAnsi="Calibri" w:cs="Calibri"/>
                <w:b/>
              </w:rPr>
              <w:t xml:space="preserve">  No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7"/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(Attach completed  Unsupervised Time assessment- 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0842FA">
              <w:rPr>
                <w:rFonts w:ascii="Calibri" w:eastAsia="Times New Roman" w:hAnsi="Calibri" w:cs="Calibri"/>
                <w:b/>
              </w:rPr>
              <w:t xml:space="preserve">Self Medicating?: Yes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8"/>
            <w:r w:rsidRPr="000842FA">
              <w:rPr>
                <w:rFonts w:ascii="Calibri" w:eastAsia="Times New Roman" w:hAnsi="Calibri" w:cs="Calibri"/>
                <w:b/>
              </w:rPr>
              <w:t xml:space="preserve">  No </w:t>
            </w:r>
            <w:r w:rsidRPr="000842FA"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Pr="000842FA">
              <w:rPr>
                <w:rFonts w:ascii="Calibri" w:eastAsia="Times New Roman" w:hAnsi="Calibri" w:cs="Calibri"/>
                <w:b/>
              </w:rPr>
              <w:instrText xml:space="preserve"> FORMCHECKBOX </w:instrText>
            </w:r>
            <w:r w:rsidR="00FF7E7B">
              <w:rPr>
                <w:rFonts w:ascii="Calibri" w:eastAsia="Times New Roman" w:hAnsi="Calibri" w:cs="Calibri"/>
                <w:b/>
              </w:rPr>
            </w:r>
            <w:r w:rsidR="00FF7E7B">
              <w:rPr>
                <w:rFonts w:ascii="Calibri" w:eastAsia="Times New Roman" w:hAnsi="Calibri" w:cs="Calibri"/>
                <w:b/>
              </w:rPr>
              <w:fldChar w:fldCharType="separate"/>
            </w:r>
            <w:r w:rsidRPr="000842FA">
              <w:rPr>
                <w:rFonts w:ascii="Calibri" w:eastAsia="Times New Roman" w:hAnsi="Calibri" w:cs="Calibri"/>
                <w:b/>
              </w:rPr>
              <w:fldChar w:fldCharType="end"/>
            </w:r>
            <w:bookmarkEnd w:id="59"/>
            <w:r w:rsidRPr="000842FA">
              <w:rPr>
                <w:rFonts w:ascii="Calibri" w:eastAsia="Times New Roman" w:hAnsi="Calibri" w:cs="Calibri"/>
                <w:b/>
              </w:rPr>
              <w:t xml:space="preserve">  (Attach completed Assessment for clients currently self medicating)</w:t>
            </w:r>
          </w:p>
        </w:tc>
        <w:tc>
          <w:tcPr>
            <w:tcW w:w="2610" w:type="dxa"/>
            <w:shd w:val="clear" w:color="auto" w:fill="auto"/>
          </w:tcPr>
          <w:p w:rsidR="000842FA" w:rsidRPr="000842FA" w:rsidRDefault="000842FA" w:rsidP="000842F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0842FA">
              <w:rPr>
                <w:rFonts w:ascii="Calibri" w:eastAsia="Calibri" w:hAnsi="Calibri" w:cs="Calibri"/>
                <w:sz w:val="20"/>
                <w:szCs w:val="20"/>
              </w:rPr>
              <w:t>Describe the level of assistance the individual needs with each Activity of Daily Living (ADL):</w:t>
            </w:r>
          </w:p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42FA">
              <w:rPr>
                <w:rFonts w:ascii="Calibri" w:eastAsia="Times New Roman" w:hAnsi="Calibri" w:cs="Calibri"/>
                <w:sz w:val="20"/>
                <w:szCs w:val="20"/>
              </w:rPr>
              <w:t>*This individual requires 24 hour on-site supervision until Unsupervised Time Assessment is completed by agency.</w:t>
            </w:r>
          </w:p>
        </w:tc>
        <w:tc>
          <w:tcPr>
            <w:tcW w:w="1710" w:type="dxa"/>
          </w:tcPr>
          <w:p w:rsidR="000842FA" w:rsidRPr="000842FA" w:rsidRDefault="000842FA" w:rsidP="000842F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842FA">
              <w:rPr>
                <w:rFonts w:ascii="Calibri" w:eastAsia="Times New Roman" w:hAnsi="Calibri" w:cs="Calibri"/>
                <w:b/>
                <w:sz w:val="16"/>
                <w:szCs w:val="16"/>
                <w:highlight w:val="lightGray"/>
              </w:rPr>
              <w:t>Sending SC/CM is responsible for securing information.</w:t>
            </w:r>
          </w:p>
        </w:tc>
      </w:tr>
    </w:tbl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Team Members</w:t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itle</w:t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4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cy</w:t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307B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ents:</w:t>
      </w:r>
      <w:r w:rsidRPr="00084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77307B"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842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view/Approval</w:t>
      </w: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842FA" w:rsidRPr="000842FA" w:rsidRDefault="000842FA" w:rsidP="000842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>SC/CM Supervisor:  ___________________________</w:t>
      </w:r>
      <w:r w:rsidRPr="000842FA">
        <w:rPr>
          <w:rFonts w:ascii="Times New Roman" w:eastAsia="Times New Roman" w:hAnsi="Times New Roman" w:cs="Times New Roman"/>
          <w:b/>
          <w:sz w:val="28"/>
          <w:szCs w:val="28"/>
        </w:rPr>
        <w:tab/>
        <w:t>Date: ______________________</w:t>
      </w:r>
    </w:p>
    <w:p w:rsidR="000842FA" w:rsidRPr="000842FA" w:rsidRDefault="000842FA" w:rsidP="000842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FA" w:rsidRPr="000842FA" w:rsidRDefault="000842FA" w:rsidP="000842F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2FA" w:rsidRPr="000842FA" w:rsidRDefault="000842FA" w:rsidP="00084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0842FA" w:rsidRPr="000842FA" w:rsidSect="006510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B8" w:rsidRDefault="00BB08B8" w:rsidP="006510BC">
      <w:pPr>
        <w:spacing w:after="0" w:line="240" w:lineRule="auto"/>
      </w:pPr>
      <w:r>
        <w:separator/>
      </w:r>
    </w:p>
  </w:endnote>
  <w:endnote w:type="continuationSeparator" w:id="0">
    <w:p w:rsidR="00BB08B8" w:rsidRDefault="00BB08B8" w:rsidP="0065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FE" w:rsidRDefault="00AB75FE">
    <w:pPr>
      <w:pStyle w:val="Footer"/>
    </w:pPr>
    <w:r>
      <w:t>10/13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B8" w:rsidRDefault="00BB08B8" w:rsidP="006510BC">
      <w:pPr>
        <w:spacing w:after="0" w:line="240" w:lineRule="auto"/>
      </w:pPr>
      <w:r>
        <w:separator/>
      </w:r>
    </w:p>
  </w:footnote>
  <w:footnote w:type="continuationSeparator" w:id="0">
    <w:p w:rsidR="00BB08B8" w:rsidRDefault="00BB08B8" w:rsidP="0065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53" w:rsidRPr="000842FA" w:rsidRDefault="00703353" w:rsidP="000842FA">
    <w:pPr>
      <w:pStyle w:val="Header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0842FA">
      <w:rPr>
        <w:rFonts w:ascii="Times New Roman" w:eastAsia="Times New Roman" w:hAnsi="Times New Roman" w:cs="Times New Roman"/>
        <w:b/>
        <w:sz w:val="32"/>
        <w:szCs w:val="32"/>
      </w:rPr>
      <w:t xml:space="preserve"> DIVISION OF DEVELOPMENTAL DISABILITIES</w:t>
    </w:r>
  </w:p>
  <w:p w:rsidR="00703353" w:rsidRPr="000842FA" w:rsidRDefault="00703353" w:rsidP="000842FA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0842FA">
      <w:rPr>
        <w:rFonts w:ascii="Times New Roman" w:eastAsia="Times New Roman" w:hAnsi="Times New Roman" w:cs="Times New Roman"/>
        <w:b/>
        <w:sz w:val="32"/>
        <w:szCs w:val="32"/>
      </w:rPr>
      <w:t>PRE-PLACEMENT TRANSITIONAL PLAN</w:t>
    </w:r>
  </w:p>
  <w:p w:rsidR="00703353" w:rsidRDefault="0070335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B79"/>
    <w:multiLevelType w:val="hybridMultilevel"/>
    <w:tmpl w:val="C486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53C30"/>
    <w:multiLevelType w:val="hybridMultilevel"/>
    <w:tmpl w:val="C762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18BF"/>
    <w:multiLevelType w:val="hybridMultilevel"/>
    <w:tmpl w:val="340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7FFE"/>
    <w:multiLevelType w:val="hybridMultilevel"/>
    <w:tmpl w:val="FC76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11448"/>
    <w:multiLevelType w:val="hybridMultilevel"/>
    <w:tmpl w:val="196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B0A16"/>
    <w:multiLevelType w:val="hybridMultilevel"/>
    <w:tmpl w:val="30E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611F"/>
    <w:multiLevelType w:val="hybridMultilevel"/>
    <w:tmpl w:val="37E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90034"/>
    <w:multiLevelType w:val="hybridMultilevel"/>
    <w:tmpl w:val="96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C6A9E"/>
    <w:multiLevelType w:val="hybridMultilevel"/>
    <w:tmpl w:val="225E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0D"/>
    <w:rsid w:val="000842FA"/>
    <w:rsid w:val="000C4977"/>
    <w:rsid w:val="001401C6"/>
    <w:rsid w:val="00152D41"/>
    <w:rsid w:val="001A299C"/>
    <w:rsid w:val="00207BF5"/>
    <w:rsid w:val="002A17DE"/>
    <w:rsid w:val="00305052"/>
    <w:rsid w:val="003E2617"/>
    <w:rsid w:val="003E6663"/>
    <w:rsid w:val="00436ED4"/>
    <w:rsid w:val="004D4361"/>
    <w:rsid w:val="004E25DF"/>
    <w:rsid w:val="00581BE7"/>
    <w:rsid w:val="005A0A29"/>
    <w:rsid w:val="005D30A9"/>
    <w:rsid w:val="00605D59"/>
    <w:rsid w:val="00626184"/>
    <w:rsid w:val="006510BC"/>
    <w:rsid w:val="00675A71"/>
    <w:rsid w:val="006D79DD"/>
    <w:rsid w:val="00703353"/>
    <w:rsid w:val="00722C5E"/>
    <w:rsid w:val="00722F0B"/>
    <w:rsid w:val="007326BA"/>
    <w:rsid w:val="0077307B"/>
    <w:rsid w:val="007757CA"/>
    <w:rsid w:val="007C218E"/>
    <w:rsid w:val="0081470D"/>
    <w:rsid w:val="00825B6D"/>
    <w:rsid w:val="00837248"/>
    <w:rsid w:val="008D4A78"/>
    <w:rsid w:val="009F3B28"/>
    <w:rsid w:val="00A2246A"/>
    <w:rsid w:val="00A61BFC"/>
    <w:rsid w:val="00A81837"/>
    <w:rsid w:val="00AB75FE"/>
    <w:rsid w:val="00AD60E2"/>
    <w:rsid w:val="00B00E0D"/>
    <w:rsid w:val="00B17E78"/>
    <w:rsid w:val="00BB08B8"/>
    <w:rsid w:val="00C03973"/>
    <w:rsid w:val="00C86E1A"/>
    <w:rsid w:val="00C9477F"/>
    <w:rsid w:val="00D70C0C"/>
    <w:rsid w:val="00E051A3"/>
    <w:rsid w:val="00E40197"/>
    <w:rsid w:val="00F267E9"/>
    <w:rsid w:val="00F44775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BC"/>
  </w:style>
  <w:style w:type="paragraph" w:styleId="Footer">
    <w:name w:val="footer"/>
    <w:basedOn w:val="Normal"/>
    <w:link w:val="FooterChar"/>
    <w:uiPriority w:val="99"/>
    <w:unhideWhenUsed/>
    <w:rsid w:val="0065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BC"/>
  </w:style>
  <w:style w:type="paragraph" w:styleId="BalloonText">
    <w:name w:val="Balloon Text"/>
    <w:basedOn w:val="Normal"/>
    <w:link w:val="BalloonTextChar"/>
    <w:uiPriority w:val="99"/>
    <w:semiHidden/>
    <w:unhideWhenUsed/>
    <w:rsid w:val="00B1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C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BC"/>
  </w:style>
  <w:style w:type="paragraph" w:styleId="Footer">
    <w:name w:val="footer"/>
    <w:basedOn w:val="Normal"/>
    <w:link w:val="FooterChar"/>
    <w:uiPriority w:val="99"/>
    <w:unhideWhenUsed/>
    <w:rsid w:val="00651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BC"/>
  </w:style>
  <w:style w:type="paragraph" w:styleId="BalloonText">
    <w:name w:val="Balloon Text"/>
    <w:basedOn w:val="Normal"/>
    <w:link w:val="BalloonTextChar"/>
    <w:uiPriority w:val="99"/>
    <w:semiHidden/>
    <w:unhideWhenUsed/>
    <w:rsid w:val="00B1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2AE-6266-47B2-AB64-5AA3DECA19B1}"/>
      </w:docPartPr>
      <w:docPartBody>
        <w:p w:rsidR="00980147" w:rsidRDefault="0073286B">
          <w:r w:rsidRPr="002C45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6B"/>
    <w:rsid w:val="0073286B"/>
    <w:rsid w:val="008B43D6"/>
    <w:rsid w:val="0098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86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8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F4DA-7E2F-425A-B4B0-D9509B5B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urke</dc:creator>
  <cp:lastModifiedBy>Diane Flynn</cp:lastModifiedBy>
  <cp:revision>2</cp:revision>
  <cp:lastPrinted>2017-10-23T14:25:00Z</cp:lastPrinted>
  <dcterms:created xsi:type="dcterms:W3CDTF">2018-05-18T20:03:00Z</dcterms:created>
  <dcterms:modified xsi:type="dcterms:W3CDTF">2018-05-18T20:03:00Z</dcterms:modified>
</cp:coreProperties>
</file>